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55" w:rsidRDefault="00624755" w:rsidP="00624755">
      <w:pPr>
        <w:jc w:val="right"/>
        <w:rPr>
          <w:rFonts w:asciiTheme="minorHAnsi" w:hAnsiTheme="minorHAnsi"/>
          <w:sz w:val="24"/>
          <w:szCs w:val="24"/>
        </w:rPr>
      </w:pPr>
      <w:r>
        <w:rPr>
          <w:rFonts w:asciiTheme="minorHAnsi" w:hAnsiTheme="minorHAnsi"/>
          <w:sz w:val="24"/>
          <w:szCs w:val="24"/>
        </w:rPr>
        <w:t>24</w:t>
      </w:r>
      <w:r w:rsidRPr="00624755">
        <w:rPr>
          <w:rFonts w:asciiTheme="minorHAnsi" w:hAnsiTheme="minorHAnsi"/>
          <w:sz w:val="24"/>
          <w:szCs w:val="24"/>
          <w:vertAlign w:val="superscript"/>
        </w:rPr>
        <w:t>th</w:t>
      </w:r>
      <w:r>
        <w:rPr>
          <w:rFonts w:asciiTheme="minorHAnsi" w:hAnsiTheme="minorHAnsi"/>
          <w:sz w:val="24"/>
          <w:szCs w:val="24"/>
        </w:rPr>
        <w:t xml:space="preserve"> November 2020</w:t>
      </w:r>
    </w:p>
    <w:p w:rsidR="00624755" w:rsidRDefault="004A07AB" w:rsidP="00624755">
      <w:pPr>
        <w:jc w:val="center"/>
        <w:rPr>
          <w:rFonts w:asciiTheme="minorHAnsi" w:hAnsiTheme="minorHAnsi"/>
          <w:b/>
          <w:sz w:val="24"/>
          <w:szCs w:val="24"/>
          <w:u w:val="single"/>
        </w:rPr>
      </w:pPr>
      <w:r>
        <w:rPr>
          <w:rFonts w:asciiTheme="minorHAnsi" w:hAnsiTheme="minorHAnsi"/>
          <w:b/>
          <w:sz w:val="24"/>
          <w:szCs w:val="24"/>
          <w:u w:val="single"/>
        </w:rPr>
        <w:t xml:space="preserve">Safety and </w:t>
      </w:r>
      <w:r w:rsidR="00624755" w:rsidRPr="00624755">
        <w:rPr>
          <w:rFonts w:asciiTheme="minorHAnsi" w:hAnsiTheme="minorHAnsi"/>
          <w:b/>
          <w:sz w:val="24"/>
          <w:szCs w:val="24"/>
          <w:u w:val="single"/>
        </w:rPr>
        <w:t>good conduct on the school site</w:t>
      </w:r>
    </w:p>
    <w:p w:rsidR="00624755" w:rsidRDefault="00624755" w:rsidP="00624755">
      <w:pPr>
        <w:rPr>
          <w:rFonts w:asciiTheme="minorHAnsi" w:hAnsiTheme="minorHAnsi"/>
          <w:b/>
          <w:sz w:val="24"/>
          <w:szCs w:val="24"/>
          <w:u w:val="single"/>
        </w:rPr>
      </w:pPr>
    </w:p>
    <w:p w:rsidR="00624755" w:rsidRDefault="00624755" w:rsidP="00624755">
      <w:pPr>
        <w:rPr>
          <w:rFonts w:asciiTheme="minorHAnsi" w:hAnsiTheme="minorHAnsi"/>
          <w:sz w:val="24"/>
          <w:szCs w:val="24"/>
        </w:rPr>
      </w:pPr>
      <w:r>
        <w:rPr>
          <w:rFonts w:asciiTheme="minorHAnsi" w:hAnsiTheme="minorHAnsi"/>
          <w:sz w:val="24"/>
          <w:szCs w:val="24"/>
        </w:rPr>
        <w:t xml:space="preserve">Dear Parents or Carers, </w:t>
      </w:r>
    </w:p>
    <w:p w:rsidR="00624755" w:rsidRDefault="00624755" w:rsidP="00624755">
      <w:pPr>
        <w:rPr>
          <w:rFonts w:asciiTheme="minorHAnsi" w:hAnsiTheme="minorHAnsi"/>
          <w:sz w:val="24"/>
          <w:szCs w:val="24"/>
        </w:rPr>
      </w:pPr>
    </w:p>
    <w:p w:rsidR="00624755" w:rsidRDefault="00624755" w:rsidP="00624755">
      <w:pPr>
        <w:rPr>
          <w:rFonts w:asciiTheme="minorHAnsi" w:hAnsiTheme="minorHAnsi"/>
          <w:sz w:val="24"/>
          <w:szCs w:val="24"/>
        </w:rPr>
      </w:pPr>
      <w:r>
        <w:rPr>
          <w:rFonts w:asciiTheme="minorHAnsi" w:hAnsiTheme="minorHAnsi"/>
          <w:sz w:val="24"/>
          <w:szCs w:val="24"/>
        </w:rPr>
        <w:t>As we begin to get nearer to the holiday period I would like to thank all of our families for the support you have shown for the school and staff since September.  It is much appreciated by everyone at Lakeside Primary.  We have strictly followed the safety rules inside the school building and because the vast majority of parents have done the same when dropping off and picking up children this has meant we have only had a few positive cases (last half term) and a minimum of disruption to teaching and learning.</w:t>
      </w:r>
    </w:p>
    <w:p w:rsidR="00624755" w:rsidRDefault="00624755" w:rsidP="00624755">
      <w:pPr>
        <w:rPr>
          <w:rFonts w:asciiTheme="minorHAnsi" w:hAnsiTheme="minorHAnsi"/>
          <w:sz w:val="24"/>
          <w:szCs w:val="24"/>
        </w:rPr>
      </w:pPr>
    </w:p>
    <w:p w:rsidR="00624755" w:rsidRDefault="00624755" w:rsidP="00624755">
      <w:pPr>
        <w:rPr>
          <w:rFonts w:asciiTheme="minorHAnsi" w:hAnsiTheme="minorHAnsi"/>
          <w:sz w:val="24"/>
          <w:szCs w:val="24"/>
        </w:rPr>
      </w:pPr>
      <w:r>
        <w:rPr>
          <w:rFonts w:asciiTheme="minorHAnsi" w:hAnsiTheme="minorHAnsi"/>
          <w:sz w:val="24"/>
          <w:szCs w:val="24"/>
        </w:rPr>
        <w:t xml:space="preserve">Could I please remind all parents not to drop their guard at this </w:t>
      </w:r>
      <w:proofErr w:type="gramStart"/>
      <w:r>
        <w:rPr>
          <w:rFonts w:asciiTheme="minorHAnsi" w:hAnsiTheme="minorHAnsi"/>
          <w:sz w:val="24"/>
          <w:szCs w:val="24"/>
        </w:rPr>
        <w:t>stage.</w:t>
      </w:r>
      <w:proofErr w:type="gramEnd"/>
      <w:r>
        <w:rPr>
          <w:rFonts w:asciiTheme="minorHAnsi" w:hAnsiTheme="minorHAnsi"/>
          <w:sz w:val="24"/>
          <w:szCs w:val="24"/>
        </w:rPr>
        <w:t xml:space="preserve">  </w:t>
      </w:r>
      <w:r w:rsidR="004A07AB">
        <w:rPr>
          <w:rFonts w:asciiTheme="minorHAnsi" w:hAnsiTheme="minorHAnsi"/>
          <w:sz w:val="24"/>
          <w:szCs w:val="24"/>
        </w:rPr>
        <w:t>F</w:t>
      </w:r>
      <w:r>
        <w:rPr>
          <w:rFonts w:asciiTheme="minorHAnsi" w:hAnsiTheme="minorHAnsi"/>
          <w:sz w:val="24"/>
          <w:szCs w:val="24"/>
        </w:rPr>
        <w:t>ollow the rules on the school grounds:</w:t>
      </w:r>
    </w:p>
    <w:p w:rsidR="004A07AB" w:rsidRPr="004A07AB" w:rsidRDefault="004A07AB" w:rsidP="004A07AB">
      <w:pPr>
        <w:pStyle w:val="ListParagraph"/>
        <w:numPr>
          <w:ilvl w:val="0"/>
          <w:numId w:val="13"/>
        </w:numPr>
        <w:rPr>
          <w:rFonts w:asciiTheme="minorHAnsi" w:hAnsiTheme="minorHAnsi"/>
          <w:szCs w:val="24"/>
        </w:rPr>
      </w:pPr>
      <w:r>
        <w:rPr>
          <w:rFonts w:asciiTheme="minorHAnsi" w:hAnsiTheme="minorHAnsi"/>
          <w:szCs w:val="24"/>
        </w:rPr>
        <w:t>Wear a mask at all times.</w:t>
      </w:r>
    </w:p>
    <w:p w:rsidR="004A07AB" w:rsidRDefault="00624755" w:rsidP="00624755">
      <w:pPr>
        <w:pStyle w:val="ListParagraph"/>
        <w:numPr>
          <w:ilvl w:val="0"/>
          <w:numId w:val="13"/>
        </w:numPr>
        <w:rPr>
          <w:rFonts w:asciiTheme="minorHAnsi" w:hAnsiTheme="minorHAnsi"/>
          <w:szCs w:val="24"/>
        </w:rPr>
      </w:pPr>
      <w:r>
        <w:rPr>
          <w:rFonts w:asciiTheme="minorHAnsi" w:hAnsiTheme="minorHAnsi"/>
          <w:szCs w:val="24"/>
        </w:rPr>
        <w:t xml:space="preserve">Only arrive just before the class door opens. </w:t>
      </w:r>
    </w:p>
    <w:p w:rsidR="00624755" w:rsidRDefault="004A07AB" w:rsidP="004A07AB">
      <w:pPr>
        <w:pStyle w:val="ListParagraph"/>
        <w:numPr>
          <w:ilvl w:val="0"/>
          <w:numId w:val="13"/>
        </w:numPr>
        <w:rPr>
          <w:rFonts w:asciiTheme="minorHAnsi" w:hAnsiTheme="minorHAnsi"/>
          <w:szCs w:val="24"/>
        </w:rPr>
      </w:pPr>
      <w:r>
        <w:rPr>
          <w:rFonts w:asciiTheme="minorHAnsi" w:hAnsiTheme="minorHAnsi"/>
          <w:szCs w:val="24"/>
        </w:rPr>
        <w:t>Leave the premises as soon as your child has gone into class.</w:t>
      </w:r>
    </w:p>
    <w:p w:rsidR="00624755" w:rsidRDefault="00624755" w:rsidP="00624755">
      <w:pPr>
        <w:pStyle w:val="ListParagraph"/>
        <w:numPr>
          <w:ilvl w:val="0"/>
          <w:numId w:val="13"/>
        </w:numPr>
        <w:rPr>
          <w:rFonts w:asciiTheme="minorHAnsi" w:hAnsiTheme="minorHAnsi"/>
          <w:szCs w:val="24"/>
        </w:rPr>
      </w:pPr>
      <w:r>
        <w:rPr>
          <w:rFonts w:asciiTheme="minorHAnsi" w:hAnsiTheme="minorHAnsi"/>
          <w:szCs w:val="24"/>
        </w:rPr>
        <w:t>Do not gather in groups on the playground – maintain at least 2 metres social distancing at all times</w:t>
      </w:r>
    </w:p>
    <w:p w:rsidR="00624755" w:rsidRDefault="00624755" w:rsidP="00624755">
      <w:pPr>
        <w:pStyle w:val="ListParagraph"/>
        <w:numPr>
          <w:ilvl w:val="0"/>
          <w:numId w:val="13"/>
        </w:numPr>
        <w:rPr>
          <w:rFonts w:asciiTheme="minorHAnsi" w:hAnsiTheme="minorHAnsi"/>
          <w:szCs w:val="24"/>
        </w:rPr>
      </w:pPr>
      <w:r>
        <w:rPr>
          <w:rFonts w:asciiTheme="minorHAnsi" w:hAnsiTheme="minorHAnsi"/>
          <w:szCs w:val="24"/>
        </w:rPr>
        <w:t>Children should line up on arrival in their classes and be ready to go into school.  No children should be playing with others from different classes or running round the playground.</w:t>
      </w:r>
    </w:p>
    <w:p w:rsidR="00624755" w:rsidRDefault="00624755" w:rsidP="00624755">
      <w:pPr>
        <w:pStyle w:val="ListParagraph"/>
        <w:numPr>
          <w:ilvl w:val="0"/>
          <w:numId w:val="13"/>
        </w:numPr>
        <w:rPr>
          <w:rFonts w:asciiTheme="minorHAnsi" w:hAnsiTheme="minorHAnsi"/>
          <w:szCs w:val="24"/>
        </w:rPr>
      </w:pPr>
      <w:r>
        <w:rPr>
          <w:rFonts w:asciiTheme="minorHAnsi" w:hAnsiTheme="minorHAnsi"/>
          <w:szCs w:val="24"/>
        </w:rPr>
        <w:t xml:space="preserve">Do not gather in groups outside the </w:t>
      </w:r>
      <w:r w:rsidR="004A07AB">
        <w:rPr>
          <w:rFonts w:asciiTheme="minorHAnsi" w:hAnsiTheme="minorHAnsi"/>
          <w:szCs w:val="24"/>
        </w:rPr>
        <w:t xml:space="preserve">school </w:t>
      </w:r>
      <w:r>
        <w:rPr>
          <w:rFonts w:asciiTheme="minorHAnsi" w:hAnsiTheme="minorHAnsi"/>
          <w:szCs w:val="24"/>
        </w:rPr>
        <w:t>gate</w:t>
      </w:r>
      <w:r w:rsidR="004A07AB">
        <w:rPr>
          <w:rFonts w:asciiTheme="minorHAnsi" w:hAnsiTheme="minorHAnsi"/>
          <w:szCs w:val="24"/>
        </w:rPr>
        <w:t>s or on the path</w:t>
      </w:r>
      <w:r>
        <w:rPr>
          <w:rFonts w:asciiTheme="minorHAnsi" w:hAnsiTheme="minorHAnsi"/>
          <w:szCs w:val="24"/>
        </w:rPr>
        <w:t>.</w:t>
      </w:r>
    </w:p>
    <w:p w:rsidR="004A07AB" w:rsidRDefault="00624755" w:rsidP="004A07AB">
      <w:pPr>
        <w:pStyle w:val="ListParagraph"/>
        <w:numPr>
          <w:ilvl w:val="0"/>
          <w:numId w:val="13"/>
        </w:numPr>
        <w:rPr>
          <w:rFonts w:asciiTheme="minorHAnsi" w:hAnsiTheme="minorHAnsi"/>
          <w:szCs w:val="24"/>
        </w:rPr>
      </w:pPr>
      <w:r>
        <w:rPr>
          <w:rFonts w:asciiTheme="minorHAnsi" w:hAnsiTheme="minorHAnsi"/>
          <w:szCs w:val="24"/>
        </w:rPr>
        <w:t>Follow the one way system at all times.</w:t>
      </w:r>
    </w:p>
    <w:p w:rsidR="004A07AB" w:rsidRDefault="004A07AB" w:rsidP="004A07AB">
      <w:pPr>
        <w:rPr>
          <w:rFonts w:asciiTheme="minorHAnsi" w:hAnsiTheme="minorHAnsi"/>
          <w:szCs w:val="24"/>
        </w:rPr>
      </w:pPr>
    </w:p>
    <w:p w:rsidR="004A07AB" w:rsidRDefault="004A07AB" w:rsidP="004A07AB">
      <w:pPr>
        <w:rPr>
          <w:rFonts w:asciiTheme="minorHAnsi" w:hAnsiTheme="minorHAnsi"/>
          <w:sz w:val="24"/>
          <w:szCs w:val="24"/>
        </w:rPr>
      </w:pPr>
      <w:r w:rsidRPr="004A07AB">
        <w:rPr>
          <w:rFonts w:asciiTheme="minorHAnsi" w:hAnsiTheme="minorHAnsi"/>
          <w:sz w:val="24"/>
          <w:szCs w:val="24"/>
        </w:rPr>
        <w:t>Maintaining these rules will help to keep us all safe and ensure everyone can spend time with their families over the Christmas holiday, if the rules allow.</w:t>
      </w:r>
    </w:p>
    <w:p w:rsidR="004A07AB" w:rsidRDefault="004A07AB" w:rsidP="004A07AB">
      <w:pPr>
        <w:rPr>
          <w:rFonts w:asciiTheme="minorHAnsi" w:hAnsiTheme="minorHAnsi"/>
          <w:sz w:val="24"/>
          <w:szCs w:val="24"/>
        </w:rPr>
      </w:pPr>
    </w:p>
    <w:p w:rsidR="004A07AB" w:rsidRDefault="004A07AB" w:rsidP="004A07AB">
      <w:pPr>
        <w:rPr>
          <w:rFonts w:asciiTheme="minorHAnsi" w:hAnsiTheme="minorHAnsi"/>
          <w:sz w:val="24"/>
          <w:szCs w:val="24"/>
        </w:rPr>
      </w:pPr>
      <w:r>
        <w:rPr>
          <w:rFonts w:asciiTheme="minorHAnsi" w:hAnsiTheme="minorHAnsi"/>
          <w:sz w:val="24"/>
          <w:szCs w:val="24"/>
        </w:rPr>
        <w:t xml:space="preserve">Finally, I am sorry to have to issue a reminder </w:t>
      </w:r>
      <w:r w:rsidRPr="004A07AB">
        <w:rPr>
          <w:rFonts w:asciiTheme="minorHAnsi" w:hAnsiTheme="minorHAnsi"/>
          <w:sz w:val="24"/>
          <w:szCs w:val="24"/>
        </w:rPr>
        <w:t>that respectful and polite behaviour from all children and parent</w:t>
      </w:r>
      <w:r>
        <w:rPr>
          <w:rFonts w:asciiTheme="minorHAnsi" w:hAnsiTheme="minorHAnsi"/>
          <w:sz w:val="24"/>
          <w:szCs w:val="24"/>
        </w:rPr>
        <w:t>s is expected on school grounds and in the vicinity of the school</w:t>
      </w:r>
      <w:bookmarkStart w:id="0" w:name="_GoBack"/>
      <w:bookmarkEnd w:id="0"/>
      <w:r w:rsidRPr="004A07AB">
        <w:rPr>
          <w:rFonts w:asciiTheme="minorHAnsi" w:hAnsiTheme="minorHAnsi"/>
          <w:sz w:val="24"/>
          <w:szCs w:val="24"/>
        </w:rPr>
        <w:t xml:space="preserve">.  </w:t>
      </w:r>
    </w:p>
    <w:p w:rsidR="004A07AB" w:rsidRDefault="004A07AB" w:rsidP="004A07AB">
      <w:pPr>
        <w:rPr>
          <w:rFonts w:asciiTheme="minorHAnsi" w:hAnsiTheme="minorHAnsi"/>
          <w:b/>
          <w:sz w:val="24"/>
          <w:szCs w:val="24"/>
        </w:rPr>
      </w:pPr>
      <w:r w:rsidRPr="004A07AB">
        <w:rPr>
          <w:rFonts w:asciiTheme="minorHAnsi" w:hAnsiTheme="minorHAnsi"/>
          <w:b/>
          <w:sz w:val="24"/>
          <w:szCs w:val="24"/>
        </w:rPr>
        <w:t>Any abuse or intimidation of pupils, parents or staff will be reported to the Police.  You may also be banned from the school premises.</w:t>
      </w:r>
    </w:p>
    <w:p w:rsidR="004A07AB" w:rsidRDefault="004A07AB" w:rsidP="004A07AB">
      <w:pPr>
        <w:rPr>
          <w:rFonts w:asciiTheme="minorHAnsi" w:hAnsiTheme="minorHAnsi"/>
          <w:b/>
          <w:sz w:val="24"/>
          <w:szCs w:val="24"/>
        </w:rPr>
      </w:pPr>
    </w:p>
    <w:p w:rsidR="004A07AB" w:rsidRDefault="004A07AB" w:rsidP="004A07AB">
      <w:pPr>
        <w:rPr>
          <w:rFonts w:asciiTheme="minorHAnsi" w:hAnsiTheme="minorHAnsi"/>
          <w:sz w:val="24"/>
          <w:szCs w:val="24"/>
        </w:rPr>
      </w:pPr>
      <w:r w:rsidRPr="004A07AB">
        <w:rPr>
          <w:rFonts w:asciiTheme="minorHAnsi" w:hAnsiTheme="minorHAnsi"/>
          <w:sz w:val="24"/>
          <w:szCs w:val="24"/>
        </w:rPr>
        <w:t xml:space="preserve">Yours sincerely, </w:t>
      </w:r>
    </w:p>
    <w:p w:rsidR="004A07AB" w:rsidRPr="004A07AB" w:rsidRDefault="004A07AB" w:rsidP="004A07AB">
      <w:pPr>
        <w:rPr>
          <w:rFonts w:asciiTheme="minorHAnsi" w:hAnsiTheme="minorHAnsi"/>
          <w:sz w:val="24"/>
          <w:szCs w:val="24"/>
        </w:rPr>
      </w:pPr>
    </w:p>
    <w:p w:rsidR="004A07AB" w:rsidRPr="004A07AB" w:rsidRDefault="004A07AB" w:rsidP="004A07AB">
      <w:pPr>
        <w:rPr>
          <w:rFonts w:asciiTheme="minorHAnsi" w:hAnsiTheme="minorHAnsi"/>
          <w:sz w:val="24"/>
          <w:szCs w:val="24"/>
        </w:rPr>
      </w:pPr>
      <w:r w:rsidRPr="004A07AB">
        <w:rPr>
          <w:rFonts w:asciiTheme="minorHAnsi" w:hAnsiTheme="minorHAnsi"/>
          <w:sz w:val="24"/>
          <w:szCs w:val="24"/>
        </w:rPr>
        <w:t>Mr J Bullock</w:t>
      </w:r>
    </w:p>
    <w:p w:rsidR="000322FC" w:rsidRPr="001D2C75" w:rsidRDefault="004A07AB" w:rsidP="001D2C75">
      <w:pPr>
        <w:rPr>
          <w:rFonts w:asciiTheme="minorHAnsi" w:hAnsiTheme="minorHAnsi"/>
          <w:sz w:val="24"/>
          <w:szCs w:val="24"/>
        </w:rPr>
      </w:pPr>
      <w:r w:rsidRPr="004A07AB">
        <w:rPr>
          <w:rFonts w:asciiTheme="minorHAnsi" w:hAnsiTheme="minorHAnsi"/>
          <w:sz w:val="24"/>
          <w:szCs w:val="24"/>
        </w:rPr>
        <w:t>Head Teacher</w:t>
      </w:r>
    </w:p>
    <w:sectPr w:rsidR="000322FC" w:rsidRPr="001D2C75" w:rsidSect="002051B0">
      <w:headerReference w:type="default" r:id="rId8"/>
      <w:footerReference w:type="default" r:id="rId9"/>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A7" w:rsidRDefault="00BE4BA7" w:rsidP="00A435AA">
      <w:r>
        <w:separator/>
      </w:r>
    </w:p>
  </w:endnote>
  <w:endnote w:type="continuationSeparator" w:id="0">
    <w:p w:rsidR="00BE4BA7" w:rsidRDefault="00BE4BA7"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1249"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C93EAD" w:rsidP="00663A90">
    <w:pPr>
      <w:pStyle w:val="Footer"/>
      <w:tabs>
        <w:tab w:val="clear" w:pos="4513"/>
        <w:tab w:val="clear" w:pos="9026"/>
        <w:tab w:val="left" w:pos="2250"/>
      </w:tabs>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447040</wp:posOffset>
          </wp:positionH>
          <wp:positionV relativeFrom="paragraph">
            <wp:posOffset>5080</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9264" behindDoc="1" locked="0" layoutInCell="1" allowOverlap="1" wp14:anchorId="3808E9AF" wp14:editId="48F9BFD5">
          <wp:simplePos x="0" y="0"/>
          <wp:positionH relativeFrom="column">
            <wp:posOffset>3757295</wp:posOffset>
          </wp:positionH>
          <wp:positionV relativeFrom="paragraph">
            <wp:posOffset>100330</wp:posOffset>
          </wp:positionV>
          <wp:extent cx="982980" cy="990600"/>
          <wp:effectExtent l="0" t="0" r="7620" b="0"/>
          <wp:wrapTight wrapText="bothSides">
            <wp:wrapPolygon edited="0">
              <wp:start x="0" y="0"/>
              <wp:lineTo x="0" y="21185"/>
              <wp:lineTo x="21349" y="21185"/>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829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139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A">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D3A">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A7" w:rsidRDefault="00BE4BA7" w:rsidP="00A435AA">
      <w:r>
        <w:separator/>
      </w:r>
    </w:p>
  </w:footnote>
  <w:footnote w:type="continuationSeparator" w:id="0">
    <w:p w:rsidR="00BE4BA7" w:rsidRDefault="00BE4BA7"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9C73F8"/>
    <w:multiLevelType w:val="hybridMultilevel"/>
    <w:tmpl w:val="5D66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5"/>
  </w:num>
  <w:num w:numId="4">
    <w:abstractNumId w:val="10"/>
  </w:num>
  <w:num w:numId="5">
    <w:abstractNumId w:val="3"/>
  </w:num>
  <w:num w:numId="6">
    <w:abstractNumId w:val="9"/>
  </w:num>
  <w:num w:numId="7">
    <w:abstractNumId w:val="1"/>
  </w:num>
  <w:num w:numId="8">
    <w:abstractNumId w:val="4"/>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D3FFB"/>
    <w:rsid w:val="000F097D"/>
    <w:rsid w:val="00114D27"/>
    <w:rsid w:val="0011539D"/>
    <w:rsid w:val="0013028E"/>
    <w:rsid w:val="00137266"/>
    <w:rsid w:val="0015174D"/>
    <w:rsid w:val="00183447"/>
    <w:rsid w:val="001A7654"/>
    <w:rsid w:val="001B3B86"/>
    <w:rsid w:val="001D2C75"/>
    <w:rsid w:val="001E0559"/>
    <w:rsid w:val="001E42D1"/>
    <w:rsid w:val="002051B0"/>
    <w:rsid w:val="002108B9"/>
    <w:rsid w:val="00235E40"/>
    <w:rsid w:val="00242959"/>
    <w:rsid w:val="002643BA"/>
    <w:rsid w:val="00273DDE"/>
    <w:rsid w:val="00292C5E"/>
    <w:rsid w:val="002A3B02"/>
    <w:rsid w:val="002D4AB2"/>
    <w:rsid w:val="002D6B5C"/>
    <w:rsid w:val="002F0B95"/>
    <w:rsid w:val="002F3B83"/>
    <w:rsid w:val="002F4E0D"/>
    <w:rsid w:val="002F76D7"/>
    <w:rsid w:val="0030024D"/>
    <w:rsid w:val="003011F0"/>
    <w:rsid w:val="00311B29"/>
    <w:rsid w:val="00314A88"/>
    <w:rsid w:val="003212A6"/>
    <w:rsid w:val="00323592"/>
    <w:rsid w:val="00344FBE"/>
    <w:rsid w:val="00351284"/>
    <w:rsid w:val="003613F8"/>
    <w:rsid w:val="00361FEC"/>
    <w:rsid w:val="003629BC"/>
    <w:rsid w:val="003703CD"/>
    <w:rsid w:val="003772B0"/>
    <w:rsid w:val="00380842"/>
    <w:rsid w:val="003B4040"/>
    <w:rsid w:val="003D2874"/>
    <w:rsid w:val="003D4DCB"/>
    <w:rsid w:val="003D5A5D"/>
    <w:rsid w:val="004026E8"/>
    <w:rsid w:val="00432456"/>
    <w:rsid w:val="004346C0"/>
    <w:rsid w:val="004453AA"/>
    <w:rsid w:val="00454D40"/>
    <w:rsid w:val="00462BDE"/>
    <w:rsid w:val="00475424"/>
    <w:rsid w:val="00481C87"/>
    <w:rsid w:val="0048690D"/>
    <w:rsid w:val="00487A2D"/>
    <w:rsid w:val="004913F6"/>
    <w:rsid w:val="00495BDF"/>
    <w:rsid w:val="004A07AB"/>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90C73"/>
    <w:rsid w:val="00595B8E"/>
    <w:rsid w:val="00596B6C"/>
    <w:rsid w:val="00597F7C"/>
    <w:rsid w:val="005B231C"/>
    <w:rsid w:val="005C611F"/>
    <w:rsid w:val="005C697D"/>
    <w:rsid w:val="005D234E"/>
    <w:rsid w:val="005D2FAA"/>
    <w:rsid w:val="005D4451"/>
    <w:rsid w:val="005D452B"/>
    <w:rsid w:val="005E37CC"/>
    <w:rsid w:val="00606595"/>
    <w:rsid w:val="006121FA"/>
    <w:rsid w:val="00616583"/>
    <w:rsid w:val="00624755"/>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5CEE"/>
    <w:rsid w:val="006F5F26"/>
    <w:rsid w:val="007016E6"/>
    <w:rsid w:val="00706A20"/>
    <w:rsid w:val="007331E7"/>
    <w:rsid w:val="00733F38"/>
    <w:rsid w:val="00745C17"/>
    <w:rsid w:val="00763E25"/>
    <w:rsid w:val="00766414"/>
    <w:rsid w:val="00766ACD"/>
    <w:rsid w:val="00770943"/>
    <w:rsid w:val="007748C9"/>
    <w:rsid w:val="00782C71"/>
    <w:rsid w:val="007956E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384A"/>
    <w:rsid w:val="008C7498"/>
    <w:rsid w:val="008D791F"/>
    <w:rsid w:val="008E5434"/>
    <w:rsid w:val="00902D06"/>
    <w:rsid w:val="00905DA6"/>
    <w:rsid w:val="00906E6F"/>
    <w:rsid w:val="00940C5C"/>
    <w:rsid w:val="00955410"/>
    <w:rsid w:val="00965100"/>
    <w:rsid w:val="00974EA5"/>
    <w:rsid w:val="00990199"/>
    <w:rsid w:val="009910AD"/>
    <w:rsid w:val="0099387E"/>
    <w:rsid w:val="009A19D1"/>
    <w:rsid w:val="009C46DF"/>
    <w:rsid w:val="009D3F0A"/>
    <w:rsid w:val="00A37D42"/>
    <w:rsid w:val="00A435AA"/>
    <w:rsid w:val="00A46445"/>
    <w:rsid w:val="00A657B3"/>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51D92"/>
    <w:rsid w:val="00B62D17"/>
    <w:rsid w:val="00B62F5A"/>
    <w:rsid w:val="00B72C5C"/>
    <w:rsid w:val="00BA2B39"/>
    <w:rsid w:val="00BA368B"/>
    <w:rsid w:val="00BA4257"/>
    <w:rsid w:val="00BB728C"/>
    <w:rsid w:val="00BD5891"/>
    <w:rsid w:val="00BE1977"/>
    <w:rsid w:val="00BE4BA7"/>
    <w:rsid w:val="00BF5D4D"/>
    <w:rsid w:val="00BF7DB3"/>
    <w:rsid w:val="00C001B0"/>
    <w:rsid w:val="00C053F5"/>
    <w:rsid w:val="00C20E1A"/>
    <w:rsid w:val="00C358B0"/>
    <w:rsid w:val="00C365EA"/>
    <w:rsid w:val="00C54C2C"/>
    <w:rsid w:val="00C557CE"/>
    <w:rsid w:val="00C65594"/>
    <w:rsid w:val="00C74D46"/>
    <w:rsid w:val="00C761C6"/>
    <w:rsid w:val="00C939A0"/>
    <w:rsid w:val="00C93A45"/>
    <w:rsid w:val="00C93EAD"/>
    <w:rsid w:val="00C9499C"/>
    <w:rsid w:val="00CB1F73"/>
    <w:rsid w:val="00CB38DA"/>
    <w:rsid w:val="00CD5934"/>
    <w:rsid w:val="00CE4C0E"/>
    <w:rsid w:val="00CF577C"/>
    <w:rsid w:val="00D06C10"/>
    <w:rsid w:val="00D10B8C"/>
    <w:rsid w:val="00D13B8C"/>
    <w:rsid w:val="00D25E43"/>
    <w:rsid w:val="00D30028"/>
    <w:rsid w:val="00D325E4"/>
    <w:rsid w:val="00D55251"/>
    <w:rsid w:val="00D62E61"/>
    <w:rsid w:val="00D7592B"/>
    <w:rsid w:val="00DA0B43"/>
    <w:rsid w:val="00DA6D8F"/>
    <w:rsid w:val="00DC1CFB"/>
    <w:rsid w:val="00DC36F5"/>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E2"/>
    <w:rsid w:val="00F173E7"/>
    <w:rsid w:val="00F278A7"/>
    <w:rsid w:val="00F43EF7"/>
    <w:rsid w:val="00F6184C"/>
    <w:rsid w:val="00F63EC0"/>
    <w:rsid w:val="00F97C78"/>
    <w:rsid w:val="00FA7555"/>
    <w:rsid w:val="00FA79A6"/>
    <w:rsid w:val="00FB0913"/>
    <w:rsid w:val="00FB0D34"/>
    <w:rsid w:val="00FC063F"/>
    <w:rsid w:val="00FC2959"/>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ACDD-FED5-4D1B-B415-1449AC4B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766</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10-14T12:28:00Z</cp:lastPrinted>
  <dcterms:created xsi:type="dcterms:W3CDTF">2020-11-24T10:48:00Z</dcterms:created>
  <dcterms:modified xsi:type="dcterms:W3CDTF">2020-11-24T10:48:00Z</dcterms:modified>
</cp:coreProperties>
</file>